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55" w:rsidRPr="00CF2DD5" w:rsidRDefault="00971251" w:rsidP="0030099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54269E" w:rsidRPr="0054269E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="0054269E">
        <w:rPr>
          <w:rFonts w:ascii="Times New Roman" w:hAnsi="Times New Roman" w:cs="Times New Roman"/>
          <w:b/>
          <w:sz w:val="24"/>
          <w:szCs w:val="24"/>
          <w:lang w:val="uk-UA"/>
        </w:rPr>
        <w:t>510000-</w:t>
      </w:r>
      <w:r w:rsidR="0054269E" w:rsidRPr="0054269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5F4E" w:rsidRPr="00B65F4E">
        <w:rPr>
          <w:rFonts w:ascii="Times New Roman" w:hAnsi="Times New Roman" w:cs="Times New Roman"/>
          <w:b/>
          <w:sz w:val="24"/>
          <w:szCs w:val="24"/>
        </w:rPr>
        <w:t>(</w:t>
      </w:r>
      <w:r w:rsidR="00B65F4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54269E" w:rsidRPr="0054269E">
        <w:rPr>
          <w:rFonts w:ascii="Times New Roman" w:hAnsi="Times New Roman" w:cs="Times New Roman"/>
          <w:b/>
          <w:sz w:val="24"/>
          <w:szCs w:val="24"/>
          <w:lang w:val="uk-UA"/>
        </w:rPr>
        <w:t>ироби з фторопласту</w:t>
      </w:r>
      <w:r w:rsidR="00B65F4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F44BB1" w:rsidRPr="0030099E" w:rsidRDefault="00971251" w:rsidP="0030099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BD587E"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ю забезпечення потреб </w:t>
      </w:r>
      <w:r w:rsid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П «Рівненська АЕС» виробами</w:t>
      </w:r>
      <w:r w:rsidR="0054269E"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фторопласту</w:t>
      </w:r>
      <w:r w:rsidR="00F44BB1"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статтею «Ремонт» для використання при проведенні ремонту обертових механізмів вентиляційних систем реакторних та турбінних відділень</w:t>
      </w:r>
      <w:r w:rsidR="0030099E"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П «Рівненська АЕС» </w:t>
      </w:r>
      <w:r w:rsidR="00F44BB1"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виконання встановленої структури ремонтног</w:t>
      </w:r>
      <w:r w:rsid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 циклу даного типу обладнання </w:t>
      </w:r>
      <w:r w:rsidR="0030099E"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лошено відкриті торги на</w:t>
      </w:r>
      <w:r w:rsid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0099E"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упівлі: </w:t>
      </w:r>
      <w:r w:rsidR="0030099E" w:rsidRPr="0030099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4510000-2 (Вироби з фторопласту).</w:t>
      </w:r>
    </w:p>
    <w:p w:rsidR="0030099E" w:rsidRPr="0030099E" w:rsidRDefault="0030099E" w:rsidP="0030099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0099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илання на процедуру закупівлі в електронній системі закупівель:  </w:t>
      </w:r>
      <w:hyperlink r:id="rId7" w:history="1">
        <w:r w:rsidR="00B0398F" w:rsidRPr="009F2AB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prozorro.gov.ua/tender/UA-2023-12-27-003898-a</w:t>
        </w:r>
      </w:hyperlink>
      <w:r w:rsidR="00B039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bookmarkStart w:id="0" w:name="_GoBack"/>
      <w:bookmarkEnd w:id="0"/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CF2DD5" w:rsidRPr="00B54F9B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1836DC"/>
    <w:rsid w:val="0019164D"/>
    <w:rsid w:val="00193F48"/>
    <w:rsid w:val="00295AB1"/>
    <w:rsid w:val="0030099E"/>
    <w:rsid w:val="00313265"/>
    <w:rsid w:val="00336B7A"/>
    <w:rsid w:val="00386EC7"/>
    <w:rsid w:val="00470D5B"/>
    <w:rsid w:val="00472A47"/>
    <w:rsid w:val="00520C3D"/>
    <w:rsid w:val="0054269E"/>
    <w:rsid w:val="0059414E"/>
    <w:rsid w:val="005D2AD8"/>
    <w:rsid w:val="00625DAA"/>
    <w:rsid w:val="006A6EFF"/>
    <w:rsid w:val="007B0331"/>
    <w:rsid w:val="007B6FB0"/>
    <w:rsid w:val="00862258"/>
    <w:rsid w:val="009522BE"/>
    <w:rsid w:val="00971251"/>
    <w:rsid w:val="009C03AD"/>
    <w:rsid w:val="009D3D8A"/>
    <w:rsid w:val="009D6889"/>
    <w:rsid w:val="00A40952"/>
    <w:rsid w:val="00A53C3C"/>
    <w:rsid w:val="00AA2098"/>
    <w:rsid w:val="00AD1A93"/>
    <w:rsid w:val="00B0398F"/>
    <w:rsid w:val="00B54F9B"/>
    <w:rsid w:val="00B65F4E"/>
    <w:rsid w:val="00BD587E"/>
    <w:rsid w:val="00BF4EDE"/>
    <w:rsid w:val="00CD47BF"/>
    <w:rsid w:val="00CE4E68"/>
    <w:rsid w:val="00CF2DD5"/>
    <w:rsid w:val="00DA30B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3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3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2-27-003898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113C-9AB9-48FA-AAA1-BB135111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ShYI</cp:lastModifiedBy>
  <cp:revision>4</cp:revision>
  <cp:lastPrinted>2021-01-13T13:10:00Z</cp:lastPrinted>
  <dcterms:created xsi:type="dcterms:W3CDTF">2023-12-27T07:16:00Z</dcterms:created>
  <dcterms:modified xsi:type="dcterms:W3CDTF">2023-12-27T09:22:00Z</dcterms:modified>
</cp:coreProperties>
</file>